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0034DE43" w14:textId="77777777" w:rsidR="003A4437" w:rsidRPr="0023793F" w:rsidRDefault="003A4437" w:rsidP="003A4437">
      <w:pPr>
        <w:jc w:val="center"/>
        <w:rPr>
          <w:rFonts w:asciiTheme="minorHAnsi" w:hAnsiTheme="minorHAnsi" w:cstheme="minorHAnsi"/>
        </w:rPr>
      </w:pPr>
      <w:r w:rsidRPr="0023793F">
        <w:rPr>
          <w:rFonts w:asciiTheme="minorHAnsi" w:hAnsiTheme="minorHAnsi" w:cstheme="minorHAnsi"/>
          <w:b/>
          <w:bCs/>
        </w:rPr>
        <w:t>Virginia REALTORS® CEO Announces Retirement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05E8295" w14:textId="77777777" w:rsidR="00554333" w:rsidRPr="00554333" w:rsidRDefault="002C40E8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23793F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ptember 1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) – 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ter 11 years at the helm of the commonwealth’s largest trade association, Virginia REALTORS® CEO Terrie L. Suit has announced her retirement.</w:t>
      </w:r>
    </w:p>
    <w:p w14:paraId="14C4455B" w14:textId="77777777" w:rsidR="00554333" w:rsidRPr="00554333" w:rsidRDefault="00554333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Throughout Terrie’s tenure with our association, we have achieved significant progress on behalf of the real estate industry—both in Virginia and beyond,” says Virginia REALTORS® 2024 President Tom Campbell. “Under her leadership and vision, we have been able to advocate for homeowners across Virginia and pass meaningful legislation to help protect our industry. Virginia REALTORS® thanks Terrie Suit for her steadfast dedication and wishes her the very best in her retirement.”</w:t>
      </w:r>
    </w:p>
    <w:p w14:paraId="48A56284" w14:textId="77777777" w:rsidR="00554333" w:rsidRPr="00554333" w:rsidRDefault="00554333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I want to thank the many talented leaders I’ve been fortunate to work alongside during my time as Virginia REALTORS® CEO,” says Terrie Suit. “I believe in the power of this organization and the importance of its mission. I believe in the power of owning property, and I know that this organization’s tireless efforts will continue helping more and more Virginians to realize that dream. As Virginia REALTORS® continues to grow, I look forward to watching the association advocate for its members, advocate for a healthy real estate market, and protect the interests of all property owners.”</w:t>
      </w:r>
    </w:p>
    <w:p w14:paraId="0BC12D1C" w14:textId="77777777" w:rsidR="00554333" w:rsidRPr="00554333" w:rsidRDefault="00554333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rrie L. Suit was appointed Chief Executive Officer of Virginia REALTORS® on September 13, 2013. Her background in real estate began in 1985, as a REALTOR®, and later transitioned into a twenty-year career in mortgage lending.</w:t>
      </w:r>
    </w:p>
    <w:p w14:paraId="0CEC45C5" w14:textId="77777777" w:rsidR="00554333" w:rsidRPr="00554333" w:rsidRDefault="00554333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1996, Terrie received a gubernatorial appointment to the Virginia Real Estate Board. Several years later she was elected to the Virginia House of Delegates where she served the 81st District for nearly a decade.</w:t>
      </w:r>
    </w:p>
    <w:p w14:paraId="5F3D4BB0" w14:textId="77777777" w:rsidR="00554333" w:rsidRPr="00554333" w:rsidRDefault="00554333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April of 2011, Terrie was appointed by Virginia’s Governor to be Virginia’s first Secretary of Veterans Affairs and Homeland Security.</w:t>
      </w:r>
    </w:p>
    <w:p w14:paraId="4D8D96D2" w14:textId="51751EA7" w:rsidR="00554333" w:rsidRPr="00554333" w:rsidRDefault="007D46BA" w:rsidP="00554333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REALTORS®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as named Martin K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Johnson as its Interim Chief Executive Officer. Martin </w:t>
      </w:r>
      <w:r w:rsidR="00833A5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s served the association in numerous</w:t>
      </w:r>
      <w:r w:rsidR="008C2FFA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roles</w:t>
      </w:r>
      <w:r w:rsidR="001202D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including 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nior Vice</w:t>
      </w:r>
      <w:r w:rsidR="001202D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esident of Advocacy</w:t>
      </w:r>
      <w:r w:rsidR="001202D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; 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f Lobbyist</w:t>
      </w:r>
      <w:r w:rsidR="001202D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; and, most recently, </w:t>
      </w:r>
      <w:r w:rsidR="001202D4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f External Affairs Officer</w:t>
      </w:r>
      <w:r w:rsidR="00554333" w:rsidRPr="0055433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562EB37C" w14:textId="77777777" w:rsidR="00781906" w:rsidRPr="007544FC" w:rsidRDefault="00781906" w:rsidP="0023793F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8EA9580" w14:textId="4250459D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E914159" w14:textId="77777777" w:rsidR="001202D4" w:rsidRDefault="001202D4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723D03D" w14:textId="77777777" w:rsidR="001202D4" w:rsidRDefault="001202D4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2584EA78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7B453CFB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9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0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671F7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02D4"/>
    <w:rsid w:val="00121E4A"/>
    <w:rsid w:val="00123809"/>
    <w:rsid w:val="00126042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5AE1"/>
    <w:rsid w:val="00151EF6"/>
    <w:rsid w:val="001554B5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10EE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1F7009"/>
    <w:rsid w:val="001F7257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D5A"/>
    <w:rsid w:val="00223F83"/>
    <w:rsid w:val="002263E7"/>
    <w:rsid w:val="00227094"/>
    <w:rsid w:val="002270B5"/>
    <w:rsid w:val="00227D90"/>
    <w:rsid w:val="002302F2"/>
    <w:rsid w:val="002319AD"/>
    <w:rsid w:val="00232565"/>
    <w:rsid w:val="0023793F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554"/>
    <w:rsid w:val="002C2CD4"/>
    <w:rsid w:val="002C40E8"/>
    <w:rsid w:val="002C4C76"/>
    <w:rsid w:val="002D022D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86A12"/>
    <w:rsid w:val="003906C0"/>
    <w:rsid w:val="00391A43"/>
    <w:rsid w:val="00392268"/>
    <w:rsid w:val="003966A9"/>
    <w:rsid w:val="0039726D"/>
    <w:rsid w:val="0039730C"/>
    <w:rsid w:val="003A02C2"/>
    <w:rsid w:val="003A4437"/>
    <w:rsid w:val="003A523D"/>
    <w:rsid w:val="003A5264"/>
    <w:rsid w:val="003A6727"/>
    <w:rsid w:val="003A768C"/>
    <w:rsid w:val="003B1048"/>
    <w:rsid w:val="003B45C9"/>
    <w:rsid w:val="003B550C"/>
    <w:rsid w:val="003C0443"/>
    <w:rsid w:val="003C0464"/>
    <w:rsid w:val="003C0C4B"/>
    <w:rsid w:val="003C1E04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40F5"/>
    <w:rsid w:val="00455405"/>
    <w:rsid w:val="00457C76"/>
    <w:rsid w:val="00462001"/>
    <w:rsid w:val="004632CA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333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B8"/>
    <w:rsid w:val="00574F62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3A78"/>
    <w:rsid w:val="005C4236"/>
    <w:rsid w:val="005C7839"/>
    <w:rsid w:val="005C7D00"/>
    <w:rsid w:val="005D36F0"/>
    <w:rsid w:val="005D3E78"/>
    <w:rsid w:val="005D5451"/>
    <w:rsid w:val="005D6254"/>
    <w:rsid w:val="005D65DE"/>
    <w:rsid w:val="005D6871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59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31AB"/>
    <w:rsid w:val="006E6FEC"/>
    <w:rsid w:val="006E7649"/>
    <w:rsid w:val="006F03C6"/>
    <w:rsid w:val="006F0A48"/>
    <w:rsid w:val="006F14A9"/>
    <w:rsid w:val="006F3F51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3D62"/>
    <w:rsid w:val="007341ED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1906"/>
    <w:rsid w:val="007825B4"/>
    <w:rsid w:val="00783265"/>
    <w:rsid w:val="00783D31"/>
    <w:rsid w:val="00786022"/>
    <w:rsid w:val="00787D53"/>
    <w:rsid w:val="0079312C"/>
    <w:rsid w:val="00793926"/>
    <w:rsid w:val="007A3EFB"/>
    <w:rsid w:val="007A5245"/>
    <w:rsid w:val="007A7368"/>
    <w:rsid w:val="007A7590"/>
    <w:rsid w:val="007A7F16"/>
    <w:rsid w:val="007B1187"/>
    <w:rsid w:val="007B1BC9"/>
    <w:rsid w:val="007B2B89"/>
    <w:rsid w:val="007B4B65"/>
    <w:rsid w:val="007B743C"/>
    <w:rsid w:val="007B7A59"/>
    <w:rsid w:val="007C0A98"/>
    <w:rsid w:val="007C0AAC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6BA"/>
    <w:rsid w:val="007D4DE7"/>
    <w:rsid w:val="007D51B4"/>
    <w:rsid w:val="007D527E"/>
    <w:rsid w:val="007D6E64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2C46"/>
    <w:rsid w:val="00833A53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65C2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2FFA"/>
    <w:rsid w:val="008C3392"/>
    <w:rsid w:val="008C532F"/>
    <w:rsid w:val="008C5B5D"/>
    <w:rsid w:val="008D2FF4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23DE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2ED4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2E93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0FD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3430"/>
    <w:rsid w:val="00AF530D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4E7B"/>
    <w:rsid w:val="00B55E2C"/>
    <w:rsid w:val="00B5744B"/>
    <w:rsid w:val="00B61487"/>
    <w:rsid w:val="00B630FE"/>
    <w:rsid w:val="00B641D7"/>
    <w:rsid w:val="00B656E8"/>
    <w:rsid w:val="00B663BC"/>
    <w:rsid w:val="00B676ED"/>
    <w:rsid w:val="00B73459"/>
    <w:rsid w:val="00B740E3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5C9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75CE1"/>
    <w:rsid w:val="00C81967"/>
    <w:rsid w:val="00C832AD"/>
    <w:rsid w:val="00C832C4"/>
    <w:rsid w:val="00C832D6"/>
    <w:rsid w:val="00C837E3"/>
    <w:rsid w:val="00C8549B"/>
    <w:rsid w:val="00C910EC"/>
    <w:rsid w:val="00C9298C"/>
    <w:rsid w:val="00C963E0"/>
    <w:rsid w:val="00C976EB"/>
    <w:rsid w:val="00CA33D9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31B5"/>
    <w:rsid w:val="00D94016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5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5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204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1B"/>
    <w:rsid w:val="00F828B8"/>
    <w:rsid w:val="00F83145"/>
    <w:rsid w:val="00F84E48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558C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s://www.linkedin.com/groups/31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EALTORSVirgi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giniarealt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545</cp:revision>
  <dcterms:created xsi:type="dcterms:W3CDTF">2023-08-18T14:21:00Z</dcterms:created>
  <dcterms:modified xsi:type="dcterms:W3CDTF">2024-09-14T13:21:00Z</dcterms:modified>
</cp:coreProperties>
</file>